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AA30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CAD54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6580A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B0466EB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72ED3BAE" w14:textId="77777777" w:rsidR="00125B5F" w:rsidRDefault="00125B5F" w:rsidP="00125B5F">
      <w:pPr>
        <w:tabs>
          <w:tab w:val="left" w:pos="1530"/>
        </w:tabs>
      </w:pPr>
    </w:p>
    <w:p w14:paraId="12177B3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9DEFAAC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61"/>
        <w:gridCol w:w="6844"/>
      </w:tblGrid>
      <w:tr w:rsidR="00125B5F" w14:paraId="4F39497D" w14:textId="77777777" w:rsidTr="00841DF8">
        <w:tc>
          <w:tcPr>
            <w:tcW w:w="2961" w:type="dxa"/>
          </w:tcPr>
          <w:p w14:paraId="6A435E7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358BEE19" w14:textId="77777777" w:rsidR="00125B5F" w:rsidRDefault="00125B5F" w:rsidP="00125B5F">
            <w:pPr>
              <w:tabs>
                <w:tab w:val="left" w:pos="1530"/>
              </w:tabs>
            </w:pPr>
          </w:p>
          <w:p w14:paraId="5439FA0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062A98" w14:textId="77777777" w:rsidTr="00841DF8">
        <w:tc>
          <w:tcPr>
            <w:tcW w:w="2961" w:type="dxa"/>
          </w:tcPr>
          <w:p w14:paraId="63C518AC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B507DA4" w14:textId="77777777" w:rsidR="00125B5F" w:rsidRDefault="00125B5F" w:rsidP="00125B5F">
            <w:pPr>
              <w:tabs>
                <w:tab w:val="left" w:pos="1530"/>
              </w:tabs>
            </w:pPr>
          </w:p>
          <w:p w14:paraId="79F0B96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38357A" w14:textId="77777777" w:rsidTr="00841DF8">
        <w:tc>
          <w:tcPr>
            <w:tcW w:w="2961" w:type="dxa"/>
          </w:tcPr>
          <w:p w14:paraId="3E9CD24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213BA518" w14:textId="77777777" w:rsidR="00125B5F" w:rsidRDefault="00125B5F" w:rsidP="00125B5F">
            <w:pPr>
              <w:tabs>
                <w:tab w:val="left" w:pos="1530"/>
              </w:tabs>
            </w:pPr>
          </w:p>
          <w:p w14:paraId="08393F2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7A91FDD" w14:textId="77777777" w:rsidTr="00841DF8">
        <w:tc>
          <w:tcPr>
            <w:tcW w:w="2961" w:type="dxa"/>
          </w:tcPr>
          <w:p w14:paraId="62684449" w14:textId="64B16AE2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14:paraId="5510A2D9" w14:textId="77777777" w:rsidR="00125B5F" w:rsidRDefault="00125B5F" w:rsidP="00125B5F">
            <w:pPr>
              <w:tabs>
                <w:tab w:val="left" w:pos="1530"/>
              </w:tabs>
            </w:pPr>
          </w:p>
          <w:p w14:paraId="7A4442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5FAA86" w14:textId="77777777" w:rsidTr="00841DF8">
        <w:tc>
          <w:tcPr>
            <w:tcW w:w="2961" w:type="dxa"/>
          </w:tcPr>
          <w:p w14:paraId="1E382626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6B1C3081" w14:textId="77777777" w:rsidR="00125B5F" w:rsidRDefault="00125B5F" w:rsidP="00125B5F">
            <w:pPr>
              <w:tabs>
                <w:tab w:val="left" w:pos="1530"/>
              </w:tabs>
            </w:pPr>
          </w:p>
          <w:p w14:paraId="337DC7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C479BEE" w14:textId="77777777" w:rsidTr="00841DF8">
        <w:tc>
          <w:tcPr>
            <w:tcW w:w="2961" w:type="dxa"/>
          </w:tcPr>
          <w:p w14:paraId="201DC461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31036DB8" w14:textId="77777777" w:rsidR="00125B5F" w:rsidRDefault="00125B5F" w:rsidP="00125B5F">
            <w:pPr>
              <w:tabs>
                <w:tab w:val="left" w:pos="1530"/>
              </w:tabs>
            </w:pPr>
          </w:p>
          <w:p w14:paraId="6B94F35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DF0424" w14:textId="77777777" w:rsidTr="00841DF8">
        <w:tc>
          <w:tcPr>
            <w:tcW w:w="2961" w:type="dxa"/>
          </w:tcPr>
          <w:p w14:paraId="7235DF23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17BE2E37" w14:textId="77777777" w:rsidR="00125B5F" w:rsidRDefault="00125B5F" w:rsidP="00125B5F">
            <w:pPr>
              <w:tabs>
                <w:tab w:val="left" w:pos="1530"/>
              </w:tabs>
            </w:pPr>
          </w:p>
          <w:p w14:paraId="75FFA8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89B0A05" w14:textId="77777777" w:rsidTr="00841DF8">
        <w:tc>
          <w:tcPr>
            <w:tcW w:w="2961" w:type="dxa"/>
          </w:tcPr>
          <w:p w14:paraId="65AEB80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7AD62A52" w14:textId="77777777" w:rsidR="00125B5F" w:rsidRDefault="00125B5F" w:rsidP="00125B5F">
            <w:pPr>
              <w:tabs>
                <w:tab w:val="left" w:pos="1530"/>
              </w:tabs>
            </w:pPr>
          </w:p>
          <w:p w14:paraId="052286D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7BBD59" w14:textId="77777777" w:rsidTr="00841DF8">
        <w:tc>
          <w:tcPr>
            <w:tcW w:w="2961" w:type="dxa"/>
          </w:tcPr>
          <w:p w14:paraId="0EDC3298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308D9D5A" w14:textId="77777777" w:rsidR="00125B5F" w:rsidRDefault="00125B5F" w:rsidP="00125B5F">
            <w:pPr>
              <w:tabs>
                <w:tab w:val="left" w:pos="1530"/>
              </w:tabs>
            </w:pPr>
          </w:p>
          <w:p w14:paraId="43DA5F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4A012E7E" w14:textId="77777777" w:rsidTr="00841DF8">
        <w:tc>
          <w:tcPr>
            <w:tcW w:w="2961" w:type="dxa"/>
          </w:tcPr>
          <w:p w14:paraId="451BCF3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56E8EFDB" w14:textId="77777777" w:rsidR="00D57E2F" w:rsidRDefault="00D57E2F" w:rsidP="00125B5F">
            <w:pPr>
              <w:tabs>
                <w:tab w:val="left" w:pos="1530"/>
              </w:tabs>
            </w:pPr>
          </w:p>
          <w:p w14:paraId="414688F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E1328FF" w14:textId="77777777" w:rsidTr="00841DF8">
        <w:tc>
          <w:tcPr>
            <w:tcW w:w="2961" w:type="dxa"/>
          </w:tcPr>
          <w:p w14:paraId="2A616B8B" w14:textId="7EBD916C" w:rsidR="00D57E2F" w:rsidRDefault="00D57E2F" w:rsidP="00B06449">
            <w:pPr>
              <w:tabs>
                <w:tab w:val="left" w:pos="1530"/>
              </w:tabs>
            </w:pPr>
            <w:r>
              <w:t xml:space="preserve">Hotel Check-in </w:t>
            </w:r>
          </w:p>
        </w:tc>
        <w:tc>
          <w:tcPr>
            <w:tcW w:w="6844" w:type="dxa"/>
          </w:tcPr>
          <w:p w14:paraId="766790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64C0E" w14:paraId="2673025E" w14:textId="77777777" w:rsidTr="00841DF8">
        <w:tc>
          <w:tcPr>
            <w:tcW w:w="2961" w:type="dxa"/>
          </w:tcPr>
          <w:p w14:paraId="5D908AA3" w14:textId="435A6ABC" w:rsidR="00D64C0E" w:rsidRDefault="00D64C0E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6844" w:type="dxa"/>
          </w:tcPr>
          <w:p w14:paraId="0D23835B" w14:textId="77777777" w:rsidR="00D64C0E" w:rsidRDefault="00D64C0E" w:rsidP="00125B5F">
            <w:pPr>
              <w:tabs>
                <w:tab w:val="left" w:pos="1530"/>
              </w:tabs>
            </w:pPr>
          </w:p>
        </w:tc>
      </w:tr>
      <w:tr w:rsidR="00D57E2F" w14:paraId="565F23CD" w14:textId="77777777" w:rsidTr="00841DF8">
        <w:tc>
          <w:tcPr>
            <w:tcW w:w="2961" w:type="dxa"/>
          </w:tcPr>
          <w:p w14:paraId="4018BB3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844" w:type="dxa"/>
          </w:tcPr>
          <w:p w14:paraId="0FD4161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AED4DF6" w14:textId="0FABEB3B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45C85" w14:paraId="2A7B6FE3" w14:textId="77777777" w:rsidTr="00845C85">
        <w:tc>
          <w:tcPr>
            <w:tcW w:w="2988" w:type="dxa"/>
          </w:tcPr>
          <w:p w14:paraId="46A0A598" w14:textId="77777777" w:rsidR="00845C85" w:rsidRDefault="00845C85" w:rsidP="00845C85">
            <w:pPr>
              <w:rPr>
                <w:b/>
                <w:szCs w:val="16"/>
              </w:rPr>
            </w:pPr>
          </w:p>
          <w:p w14:paraId="1BFD86F9" w14:textId="77777777" w:rsidR="00845C85" w:rsidRPr="008D42AB" w:rsidRDefault="00845C85" w:rsidP="00845C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682FAE42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3D15D6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45C85" w14:paraId="557A57B7" w14:textId="77777777" w:rsidTr="00845C85">
        <w:tc>
          <w:tcPr>
            <w:tcW w:w="2988" w:type="dxa"/>
          </w:tcPr>
          <w:p w14:paraId="5C801355" w14:textId="77777777" w:rsidR="00845C85" w:rsidRPr="00D2608E" w:rsidRDefault="00845C85" w:rsidP="00845C85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87282BD" w14:textId="77777777" w:rsidR="00845C85" w:rsidRDefault="00845C85" w:rsidP="00845C85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1C0E64DA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F3FD104" w14:textId="77777777" w:rsidR="00845C85" w:rsidRDefault="00845C85" w:rsidP="00845C85">
            <w:pPr>
              <w:jc w:val="center"/>
              <w:rPr>
                <w:szCs w:val="16"/>
              </w:rPr>
            </w:pPr>
          </w:p>
          <w:p w14:paraId="7E426DC7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</w:tr>
    </w:tbl>
    <w:p w14:paraId="516BF094" w14:textId="39B0BFC1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4CB91CF7" w14:textId="33FE3DC8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845C85" w:rsidRPr="00BA720F" w14:paraId="12659624" w14:textId="77777777" w:rsidTr="00845C85">
        <w:tc>
          <w:tcPr>
            <w:tcW w:w="3325" w:type="dxa"/>
          </w:tcPr>
          <w:p w14:paraId="1CC7EEB8" w14:textId="77777777" w:rsidR="00845C85" w:rsidRPr="00BA720F" w:rsidRDefault="00845C85" w:rsidP="00845C85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D1DC550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3A2757F1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845C85" w:rsidRPr="00BA720F" w14:paraId="1A1A722C" w14:textId="77777777" w:rsidTr="00845C85">
        <w:trPr>
          <w:trHeight w:val="427"/>
        </w:trPr>
        <w:tc>
          <w:tcPr>
            <w:tcW w:w="3325" w:type="dxa"/>
          </w:tcPr>
          <w:p w14:paraId="09DAE1B2" w14:textId="265E883C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1</w:t>
            </w:r>
            <w:r w:rsidRPr="00BA720F">
              <w:rPr>
                <w:sz w:val="22"/>
                <w:szCs w:val="22"/>
                <w:u w:val="single"/>
                <w:vertAlign w:val="superscript"/>
              </w:rPr>
              <w:t>st</w:t>
            </w:r>
            <w:r w:rsidRPr="00BA720F">
              <w:rPr>
                <w:sz w:val="22"/>
                <w:szCs w:val="22"/>
                <w:u w:val="single"/>
              </w:rPr>
              <w:t xml:space="preserve"> Choices: </w:t>
            </w:r>
            <w:r w:rsidRPr="00BA720F">
              <w:rPr>
                <w:sz w:val="22"/>
                <w:szCs w:val="22"/>
              </w:rPr>
              <w:t xml:space="preserve">March </w:t>
            </w:r>
            <w:r w:rsidR="005735F5">
              <w:rPr>
                <w:sz w:val="22"/>
                <w:szCs w:val="22"/>
              </w:rPr>
              <w:t>1</w:t>
            </w:r>
            <w:r w:rsidR="002F4EA6">
              <w:rPr>
                <w:sz w:val="22"/>
                <w:szCs w:val="22"/>
              </w:rPr>
              <w:t>4</w:t>
            </w:r>
            <w:r w:rsidR="005735F5">
              <w:rPr>
                <w:sz w:val="22"/>
                <w:szCs w:val="22"/>
              </w:rPr>
              <w:t>-17, 2023</w:t>
            </w:r>
          </w:p>
        </w:tc>
        <w:tc>
          <w:tcPr>
            <w:tcW w:w="720" w:type="dxa"/>
          </w:tcPr>
          <w:p w14:paraId="2D111EF1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DCBCA6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  <w:p w14:paraId="233DEF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7C9E0336" w14:textId="77777777" w:rsidTr="00BA720F">
        <w:trPr>
          <w:trHeight w:val="459"/>
        </w:trPr>
        <w:tc>
          <w:tcPr>
            <w:tcW w:w="3325" w:type="dxa"/>
          </w:tcPr>
          <w:p w14:paraId="63A8A516" w14:textId="12996226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2nd Choice:</w:t>
            </w:r>
            <w:r w:rsidRPr="00BA720F">
              <w:rPr>
                <w:sz w:val="22"/>
                <w:szCs w:val="22"/>
              </w:rPr>
              <w:t xml:space="preserve"> </w:t>
            </w:r>
            <w:r w:rsidR="005735F5">
              <w:rPr>
                <w:sz w:val="22"/>
                <w:szCs w:val="22"/>
              </w:rPr>
              <w:t xml:space="preserve">March </w:t>
            </w:r>
            <w:r w:rsidR="002F4EA6">
              <w:rPr>
                <w:sz w:val="22"/>
                <w:szCs w:val="22"/>
              </w:rPr>
              <w:t>7</w:t>
            </w:r>
            <w:r w:rsidR="005735F5">
              <w:rPr>
                <w:sz w:val="22"/>
                <w:szCs w:val="22"/>
              </w:rPr>
              <w:t>-10, 2023</w:t>
            </w:r>
          </w:p>
        </w:tc>
        <w:tc>
          <w:tcPr>
            <w:tcW w:w="720" w:type="dxa"/>
          </w:tcPr>
          <w:p w14:paraId="57D22478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3CDE3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F0EF00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495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98416D" w:rsidRPr="008D42AB" w14:paraId="3AD01085" w14:textId="77777777" w:rsidTr="0098416D">
        <w:tc>
          <w:tcPr>
            <w:tcW w:w="2965" w:type="dxa"/>
          </w:tcPr>
          <w:p w14:paraId="620D9FCD" w14:textId="77777777"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14:paraId="3FB85C48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EB903B6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8416D" w14:paraId="3B836703" w14:textId="77777777" w:rsidTr="0098416D">
        <w:tc>
          <w:tcPr>
            <w:tcW w:w="2965" w:type="dxa"/>
          </w:tcPr>
          <w:p w14:paraId="5B168905" w14:textId="77777777" w:rsidR="0098416D" w:rsidRPr="00D2608E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A936255" w14:textId="77777777"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532FFE5E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33E2B6B" w14:textId="77777777" w:rsidR="0098416D" w:rsidRDefault="0098416D" w:rsidP="0098416D">
            <w:pPr>
              <w:jc w:val="center"/>
              <w:rPr>
                <w:szCs w:val="16"/>
              </w:rPr>
            </w:pPr>
          </w:p>
          <w:p w14:paraId="3314AED1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838" w:tblpY="69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BA720F" w:rsidRPr="0036418B" w14:paraId="314C4F17" w14:textId="77777777" w:rsidTr="00BA720F">
        <w:trPr>
          <w:trHeight w:val="335"/>
        </w:trPr>
        <w:tc>
          <w:tcPr>
            <w:tcW w:w="2838" w:type="dxa"/>
          </w:tcPr>
          <w:p w14:paraId="34F4A2A9" w14:textId="0320C5CD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Pr="0036418B">
              <w:rPr>
                <w:b/>
                <w:szCs w:val="16"/>
              </w:rPr>
              <w:t>offee shop</w:t>
            </w:r>
            <w:r>
              <w:rPr>
                <w:b/>
                <w:szCs w:val="16"/>
              </w:rPr>
              <w:t xml:space="preserve"> hours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28110DD4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  <w:tr w:rsidR="00BA720F" w:rsidRPr="0036418B" w14:paraId="1CEE6328" w14:textId="77777777" w:rsidTr="00BA720F">
        <w:trPr>
          <w:trHeight w:val="335"/>
        </w:trPr>
        <w:tc>
          <w:tcPr>
            <w:tcW w:w="2838" w:type="dxa"/>
          </w:tcPr>
          <w:p w14:paraId="5782ED5C" w14:textId="6716B5C4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54D8D19D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</w:tbl>
    <w:p w14:paraId="3B13A4D3" w14:textId="65B7D28B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8151A34" w14:textId="3C9B1276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241FFCFB" w14:textId="7A38E0ED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A41F939" w14:textId="77777777" w:rsidR="005735F5" w:rsidRDefault="005735F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5D67DFB1" w14:textId="7341B176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4FD72A6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3A2432FB" w14:textId="2B5A4F79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A94758" w:rsidRPr="00A94758">
        <w:rPr>
          <w:b/>
          <w:bCs/>
          <w:i/>
          <w:iCs/>
          <w:sz w:val="22"/>
        </w:rPr>
        <w:t>Include floor plan and capacity chart.</w:t>
      </w:r>
    </w:p>
    <w:p w14:paraId="19C49796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30B889B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26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EA4A5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2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3B2E1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5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C30E5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0A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DE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0964A9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92156EC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7C9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BB0BA4" w:rsidRPr="002D7E39" w14:paraId="7E6AAF1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3F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606" w14:textId="7642670B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5E" w14:textId="4EC454BA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CDE" w14:textId="77BA8C86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C56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1A2CBC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F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6C9" w14:textId="4D00223E" w:rsidR="009A7284" w:rsidRPr="002D7E39" w:rsidRDefault="00BB0BA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09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275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ACCB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684E863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5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a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8A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6C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3E9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DDC4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16F0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AA6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BB0BA4" w:rsidRPr="002D7E39" w14:paraId="3D5E343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016" w14:textId="5E0A307F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D7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0DC" w14:textId="1C37145D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F6" w14:textId="51721D8C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D572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4491A0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92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58" w14:textId="5C124085" w:rsidR="00222B31" w:rsidRPr="002D7E39" w:rsidRDefault="00BB0BA4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FF4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3F8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1100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02F68AC9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A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AB1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9B6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3B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1619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A861A85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25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E3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5D" w14:textId="238CDF1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7E5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A315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64BE05B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81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FE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05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,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20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5FF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99EAD8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8E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4E" w14:textId="5EC3CB5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FF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AC3" w14:textId="79236F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5F5B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71998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E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74A" w14:textId="72AF16F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E9" w14:textId="6CC85AB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84B" w14:textId="579A963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1D76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417EFA4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9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B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21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C8" w14:textId="65866E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543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1B628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6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66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F72" w14:textId="485FB7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F71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DBCA56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BA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29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3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2DD" w14:textId="1802680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C19F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3EE31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39F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0160B5" w:rsidRPr="002D7E39" w14:paraId="78B1F4D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FA7" w14:textId="47F35D1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9C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90A" w14:textId="08C4ECA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6C3" w14:textId="0F6BEF8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3E2C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EEE70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73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51" w14:textId="6CAFBC4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7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4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E484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ED7E4BA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1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28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13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7A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CC3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F6BE46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FA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9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6F" w14:textId="20EA40CB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15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348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8E2DC0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27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07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0C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28C" w14:textId="045AA0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CF91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FDD6E7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8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8B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092" w14:textId="580F67C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369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0E4B2B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C2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0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A6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FA9" w14:textId="52183B52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BE5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BC8DC8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0B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B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B7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F5B" w14:textId="63E53C4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9674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47BD41E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83C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19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2D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0C4" w14:textId="1EA1C41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0230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C8BDF1F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D0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C1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(with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24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2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86" w14:textId="3A5E1AF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0B7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2880D00" w14:textId="77777777" w:rsidTr="00222B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5F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0160B5" w:rsidRPr="002D7E39" w14:paraId="3CD9062D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E56" w14:textId="23F159D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7F" w14:textId="15FBDA8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D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6E9B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A4B71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F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819" w14:textId="07B61DC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8F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5E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292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64AA34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AB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our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4A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3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C0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1E0E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A7A58F3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A5F" w14:textId="55163AB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E3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F0D" w14:textId="7FD74E4A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6F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B36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66E9B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909" w14:textId="615233F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0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BA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CE0" w14:textId="0F6FE11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363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97B40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B3E" w14:textId="7750753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A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B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036" w14:textId="1A0BDFF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DC8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5C8D98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8E" w14:textId="1E26EEA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8E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88D" w14:textId="2FD5CF9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8366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0B43B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15D" w14:textId="7800E69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0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48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93" w14:textId="371D967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5BE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7AF06F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E5" w14:textId="2D57BD3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10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7E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DD5" w14:textId="3D917EE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4558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90153EE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32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48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B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C7" w14:textId="7D3453A8" w:rsidR="000160B5" w:rsidRPr="002D7E39" w:rsidRDefault="00297294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C42A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0F3843" w14:textId="77777777" w:rsidTr="00BA720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D9A24" w14:textId="03391D7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="00885E84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0160B5" w:rsidRPr="002D7E39" w14:paraId="7F2B979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C6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DA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C1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3B9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663D72C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427FEF" w14:textId="16163418" w:rsidR="00D43610" w:rsidRDefault="00A41376" w:rsidP="00B55293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0F27B097" w14:textId="77777777" w:rsidTr="00B06449">
        <w:tc>
          <w:tcPr>
            <w:tcW w:w="810" w:type="dxa"/>
          </w:tcPr>
          <w:p w14:paraId="3532E292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7C2AC07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:rsidRPr="005735F5" w14:paraId="313AA0CE" w14:textId="77777777" w:rsidTr="00B06449">
        <w:tc>
          <w:tcPr>
            <w:tcW w:w="810" w:type="dxa"/>
          </w:tcPr>
          <w:p w14:paraId="00AE4C6D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39B6B496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3137DAA0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46CAF328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2DF26DC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5E2C43F" w14:textId="6FD3E8D9" w:rsidR="00D43610" w:rsidRPr="005735F5" w:rsidRDefault="00D43610" w:rsidP="00D43610">
      <w:pPr>
        <w:ind w:left="360"/>
        <w:rPr>
          <w:sz w:val="22"/>
          <w:szCs w:val="22"/>
        </w:rPr>
      </w:pPr>
    </w:p>
    <w:p w14:paraId="178FAEAF" w14:textId="77777777" w:rsidR="00D43610" w:rsidRPr="005735F5" w:rsidRDefault="00A41376" w:rsidP="00D43610">
      <w:pPr>
        <w:ind w:left="360"/>
        <w:rPr>
          <w:sz w:val="22"/>
          <w:szCs w:val="22"/>
        </w:rPr>
      </w:pPr>
      <w:r w:rsidRPr="005735F5">
        <w:rPr>
          <w:sz w:val="22"/>
          <w:szCs w:val="22"/>
        </w:rPr>
        <w:tab/>
      </w:r>
      <w:r w:rsidR="00D43610" w:rsidRPr="005735F5">
        <w:rPr>
          <w:sz w:val="22"/>
          <w:szCs w:val="22"/>
        </w:rPr>
        <w:t>Can the Program use its own a</w:t>
      </w:r>
      <w:r w:rsidR="00F35BDE" w:rsidRPr="005735F5">
        <w:rPr>
          <w:sz w:val="22"/>
          <w:szCs w:val="22"/>
        </w:rPr>
        <w:t xml:space="preserve">udio-visual equipment </w:t>
      </w:r>
      <w:r w:rsidR="00D43610" w:rsidRPr="005735F5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RPr="005735F5" w14:paraId="3F58F10B" w14:textId="77777777" w:rsidTr="00B06449">
        <w:tc>
          <w:tcPr>
            <w:tcW w:w="810" w:type="dxa"/>
          </w:tcPr>
          <w:p w14:paraId="7E2D248C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24DFF8CF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  <w:tr w:rsidR="00D43610" w:rsidRPr="005735F5" w14:paraId="214ECE94" w14:textId="77777777" w:rsidTr="00B06449">
        <w:tc>
          <w:tcPr>
            <w:tcW w:w="810" w:type="dxa"/>
          </w:tcPr>
          <w:p w14:paraId="522416A6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4D85CE79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6757B657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2AFB18C0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7DF13BDD" w14:textId="1094CB56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37494F0D" w14:textId="77777777" w:rsidR="00BA720F" w:rsidRDefault="00BA720F" w:rsidP="00125B5F">
      <w:pPr>
        <w:tabs>
          <w:tab w:val="left" w:pos="1530"/>
        </w:tabs>
      </w:pPr>
    </w:p>
    <w:p w14:paraId="2A927D61" w14:textId="79FDD9B4" w:rsidR="00D43610" w:rsidRPr="00BA720F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  <w:r>
        <w:t xml:space="preserve"> </w:t>
      </w:r>
      <w:r w:rsidR="00D43610">
        <w:tab/>
      </w:r>
      <w:r w:rsidR="00D43610" w:rsidRPr="00BA720F">
        <w:rPr>
          <w:sz w:val="22"/>
          <w:szCs w:val="22"/>
        </w:rPr>
        <w:t>Please include an audio-visual price list sheet with this proposal for the Program.</w:t>
      </w:r>
    </w:p>
    <w:p w14:paraId="50E0C1E3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14CE4BA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5E834B72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6DF23C69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910" w:type="dxa"/>
        <w:tblInd w:w="535" w:type="dxa"/>
        <w:tblLook w:val="0000" w:firstRow="0" w:lastRow="0" w:firstColumn="0" w:lastColumn="0" w:noHBand="0" w:noVBand="0"/>
      </w:tblPr>
      <w:tblGrid>
        <w:gridCol w:w="6300"/>
        <w:gridCol w:w="2610"/>
      </w:tblGrid>
      <w:tr w:rsidR="00900756" w14:paraId="4AF80110" w14:textId="77777777" w:rsidTr="00BA720F">
        <w:trPr>
          <w:cantSplit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D9" w14:textId="77777777"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Based Upon Percentage of B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52" w14:textId="6176FD85" w:rsidR="00BA720F" w:rsidRPr="00BA720F" w:rsidRDefault="00900756" w:rsidP="00BA720F">
            <w:pPr>
              <w:pStyle w:val="Heading2"/>
              <w:keepNext w:val="0"/>
              <w:ind w:right="180"/>
              <w:jc w:val="center"/>
              <w:rPr>
                <w:color w:val="auto"/>
                <w:sz w:val="22"/>
              </w:rPr>
            </w:pPr>
            <w:r w:rsidRPr="002E1864">
              <w:rPr>
                <w:color w:val="auto"/>
                <w:sz w:val="22"/>
              </w:rPr>
              <w:t>Inclusive Meeting Room Rental Rates</w:t>
            </w:r>
          </w:p>
        </w:tc>
      </w:tr>
      <w:tr w:rsidR="00900756" w14:paraId="48F2412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EE6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E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05FFFF50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EE1EB9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F04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455B5220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AF5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A1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0C35A2" w14:textId="77777777" w:rsidTr="00BA720F">
        <w:trPr>
          <w:cantSplit/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A7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29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5C726356" w14:textId="41C41E9C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BD728C1" w14:textId="77777777" w:rsidR="00BA720F" w:rsidRDefault="00BA720F" w:rsidP="00D43610">
      <w:pPr>
        <w:tabs>
          <w:tab w:val="left" w:pos="360"/>
          <w:tab w:val="left" w:pos="1530"/>
        </w:tabs>
        <w:rPr>
          <w:sz w:val="22"/>
        </w:rPr>
      </w:pPr>
    </w:p>
    <w:p w14:paraId="2FDF0771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1A2D5085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8561168" w14:textId="77777777" w:rsidTr="00BA720F">
        <w:trPr>
          <w:trHeight w:val="296"/>
          <w:tblHeader/>
        </w:trPr>
        <w:tc>
          <w:tcPr>
            <w:tcW w:w="1260" w:type="dxa"/>
          </w:tcPr>
          <w:p w14:paraId="5776C952" w14:textId="77777777"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031621D0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031BE5EF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050AC3C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EC634B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4A9FCDA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14:paraId="35DDA06F" w14:textId="77777777" w:rsidTr="00BA720F">
        <w:trPr>
          <w:trHeight w:val="459"/>
        </w:trPr>
        <w:tc>
          <w:tcPr>
            <w:tcW w:w="1260" w:type="dxa"/>
          </w:tcPr>
          <w:p w14:paraId="18E6B74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612A377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41609A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C7D74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3F5F5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4DCA7A2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C678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0C412D8" w14:textId="77777777" w:rsidTr="00BA720F">
        <w:trPr>
          <w:trHeight w:val="440"/>
        </w:trPr>
        <w:tc>
          <w:tcPr>
            <w:tcW w:w="1260" w:type="dxa"/>
          </w:tcPr>
          <w:p w14:paraId="126080E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1B3D7802" w14:textId="77777777" w:rsidR="00A41376" w:rsidRDefault="00A41376" w:rsidP="00B06449"/>
          <w:p w14:paraId="20319BA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A2D0E9D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D9678A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0A03DF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E75302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624416B" w14:textId="77777777" w:rsidTr="00BA720F">
        <w:trPr>
          <w:trHeight w:val="422"/>
        </w:trPr>
        <w:tc>
          <w:tcPr>
            <w:tcW w:w="1260" w:type="dxa"/>
          </w:tcPr>
          <w:p w14:paraId="3D13AC6E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6CAC823" w14:textId="77777777" w:rsidR="00A41376" w:rsidRDefault="00A41376" w:rsidP="00B06449"/>
          <w:p w14:paraId="1C6CA7D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F6F43F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A8E127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7668B7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40104D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A34931C" w14:textId="77777777" w:rsidTr="00BA720F">
        <w:trPr>
          <w:trHeight w:val="422"/>
        </w:trPr>
        <w:tc>
          <w:tcPr>
            <w:tcW w:w="1260" w:type="dxa"/>
          </w:tcPr>
          <w:p w14:paraId="57EE6303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6F594C51" w14:textId="77777777" w:rsidR="00A41376" w:rsidRDefault="00A41376" w:rsidP="00B06449"/>
          <w:p w14:paraId="4FD1C4A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D71ECA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69055B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4DFC8644" w14:textId="4D8AAC76" w:rsidR="00BA720F" w:rsidRDefault="00BA720F" w:rsidP="00D43610">
      <w:pPr>
        <w:tabs>
          <w:tab w:val="left" w:pos="360"/>
          <w:tab w:val="left" w:pos="1530"/>
        </w:tabs>
      </w:pPr>
    </w:p>
    <w:p w14:paraId="37BC4AB4" w14:textId="77777777" w:rsidR="00900756" w:rsidRDefault="00900756" w:rsidP="00D43610">
      <w:pPr>
        <w:tabs>
          <w:tab w:val="left" w:pos="360"/>
          <w:tab w:val="left" w:pos="1530"/>
        </w:tabs>
      </w:pPr>
    </w:p>
    <w:p w14:paraId="6BB7CA86" w14:textId="77777777" w:rsidR="00483EE1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04E15F22" w14:textId="77777777" w:rsidR="00B06449" w:rsidRPr="00483EE1" w:rsidRDefault="00483EE1" w:rsidP="00483EE1">
      <w:pPr>
        <w:pStyle w:val="BodyText2"/>
        <w:spacing w:after="0" w:line="240" w:lineRule="auto"/>
        <w:ind w:left="720"/>
        <w:rPr>
          <w:b/>
          <w:u w:val="single"/>
        </w:rPr>
      </w:pPr>
      <w:r w:rsidRPr="003C4F58">
        <w:rPr>
          <w:b/>
          <w:highlight w:val="yellow"/>
          <w:u w:val="single"/>
        </w:rPr>
        <w:t>Inclusive price NOT to exceed: Breakfast: $25; AM Coffee Service: $8; Lunch: $40</w:t>
      </w:r>
    </w:p>
    <w:p w14:paraId="550B56EB" w14:textId="77777777" w:rsidR="00D43610" w:rsidRDefault="00D43610" w:rsidP="00125B5F">
      <w:pPr>
        <w:tabs>
          <w:tab w:val="left" w:pos="1530"/>
        </w:tabs>
      </w:pPr>
    </w:p>
    <w:tbl>
      <w:tblPr>
        <w:tblW w:w="965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0"/>
        <w:gridCol w:w="1800"/>
        <w:gridCol w:w="2093"/>
      </w:tblGrid>
      <w:tr w:rsidR="0065716F" w14:paraId="60EB0241" w14:textId="77777777" w:rsidTr="006A41FC">
        <w:trPr>
          <w:tblHeader/>
        </w:trPr>
        <w:tc>
          <w:tcPr>
            <w:tcW w:w="2430" w:type="dxa"/>
            <w:tcBorders>
              <w:bottom w:val="single" w:sz="4" w:space="0" w:color="auto"/>
            </w:tcBorders>
          </w:tcPr>
          <w:p w14:paraId="2F125EB9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6EC8A184" w14:textId="77777777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E93BA4" w14:textId="77777777" w:rsidR="00286DE8" w:rsidRDefault="00286DE8" w:rsidP="00483EE1">
            <w:pPr>
              <w:pStyle w:val="Style4"/>
            </w:pPr>
          </w:p>
          <w:p w14:paraId="0BA1D1A2" w14:textId="77777777" w:rsidR="00483EE1" w:rsidRDefault="0065716F" w:rsidP="00483EE1">
            <w:pPr>
              <w:pStyle w:val="Style4"/>
            </w:pPr>
            <w:r>
              <w:t xml:space="preserve">Food and Beverage </w:t>
            </w:r>
          </w:p>
          <w:p w14:paraId="59F3D92A" w14:textId="77777777" w:rsidR="0065716F" w:rsidRPr="00483EE1" w:rsidRDefault="00483EE1" w:rsidP="00483EE1">
            <w:pPr>
              <w:pStyle w:val="Style4"/>
              <w:rPr>
                <w:u w:val="single"/>
              </w:rPr>
            </w:pPr>
            <w:r w:rsidRPr="005D5603">
              <w:rPr>
                <w:highlight w:val="yellow"/>
                <w:u w:val="single"/>
              </w:rPr>
              <w:t xml:space="preserve">Include Detailed </w:t>
            </w:r>
            <w:r w:rsidR="0065716F" w:rsidRPr="005D5603">
              <w:rPr>
                <w:highlight w:val="yellow"/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DF0BA0" w14:textId="77777777" w:rsidR="00286DE8" w:rsidRDefault="00286DE8" w:rsidP="00483EE1">
            <w:pPr>
              <w:pStyle w:val="Style4"/>
            </w:pPr>
          </w:p>
          <w:p w14:paraId="59CE047E" w14:textId="77777777" w:rsidR="0065716F" w:rsidRDefault="0065716F" w:rsidP="00483EE1">
            <w:pPr>
              <w:pStyle w:val="Style4"/>
            </w:pPr>
            <w:r>
              <w:t>Estimated Number of Meals</w:t>
            </w:r>
          </w:p>
          <w:p w14:paraId="4F8F29EB" w14:textId="77777777" w:rsidR="00286DE8" w:rsidRDefault="00286DE8" w:rsidP="00483EE1">
            <w:pPr>
              <w:pStyle w:val="Style4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247F589" w14:textId="77777777" w:rsidR="00286DE8" w:rsidRDefault="00286DE8" w:rsidP="00286DE8">
            <w:pPr>
              <w:ind w:right="180"/>
              <w:jc w:val="center"/>
            </w:pPr>
          </w:p>
          <w:p w14:paraId="5DA36874" w14:textId="1E2FBD51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5D5603">
              <w:rPr>
                <w:b/>
                <w:sz w:val="22"/>
                <w:highlight w:val="yellow"/>
              </w:rPr>
              <w:t>Inclusive Price</w:t>
            </w:r>
            <w:r w:rsidRPr="00483EE1">
              <w:rPr>
                <w:b/>
                <w:sz w:val="22"/>
              </w:rPr>
              <w:t xml:space="preserve"> per person</w:t>
            </w:r>
            <w:r w:rsidR="006A41FC">
              <w:rPr>
                <w:b/>
                <w:sz w:val="22"/>
              </w:rPr>
              <w:t xml:space="preserve"> not to exceed maximum allowance</w:t>
            </w:r>
          </w:p>
        </w:tc>
      </w:tr>
      <w:tr w:rsidR="00C41566" w:rsidRPr="00E47E5C" w14:paraId="673C7876" w14:textId="77777777" w:rsidTr="006A41FC"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268D5" w14:textId="7CCF8C2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483EE1">
              <w:rPr>
                <w:b/>
              </w:rPr>
              <w:t xml:space="preserve"> </w:t>
            </w:r>
          </w:p>
        </w:tc>
      </w:tr>
      <w:tr w:rsidR="0065716F" w:rsidRPr="00E47E5C" w14:paraId="45896CC4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D7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2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588" w14:textId="01D16A9C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183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2536102E" w14:textId="77777777" w:rsidTr="006A41FC">
        <w:trPr>
          <w:trHeight w:val="53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7EE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F4C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A4" w14:textId="388456CA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11C495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E603E80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6F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2E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F8" w14:textId="6F942B8E" w:rsidR="002D7E39" w:rsidRPr="00483EE1" w:rsidRDefault="002C0645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5CE6693D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D18D5BF" w14:textId="77777777" w:rsidTr="006A41FC">
        <w:trPr>
          <w:trHeight w:val="35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7936" w14:textId="13D0886F" w:rsidR="002D7E39" w:rsidRPr="00483EE1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483EE1">
              <w:rPr>
                <w:b/>
                <w:color w:val="000000" w:themeColor="text1"/>
              </w:rPr>
              <w:t>Date 4</w:t>
            </w:r>
            <w:r w:rsidR="00483EE1" w:rsidRPr="00483EE1">
              <w:rPr>
                <w:b/>
                <w:color w:val="000000" w:themeColor="text1"/>
              </w:rPr>
              <w:t xml:space="preserve"> </w:t>
            </w:r>
          </w:p>
        </w:tc>
      </w:tr>
      <w:tr w:rsidR="002D7E39" w:rsidRPr="00E47E5C" w14:paraId="4E1BD30E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504" w14:textId="77777777" w:rsidR="002D7E39" w:rsidRPr="00C7723E" w:rsidRDefault="002D7E39" w:rsidP="00222B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1E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AB" w14:textId="440D1AC8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EC01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6C6FF77A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11F" w14:textId="77777777" w:rsidR="002D7E39" w:rsidRPr="00C7723E" w:rsidRDefault="002D7E39" w:rsidP="00222B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E5A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677" w14:textId="245B8E2D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73D278C4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1E760253" w14:textId="4091CEEA" w:rsidR="006A41FC" w:rsidRDefault="006A41FC" w:rsidP="00125B5F">
      <w:pPr>
        <w:tabs>
          <w:tab w:val="left" w:pos="1530"/>
        </w:tabs>
      </w:pPr>
    </w:p>
    <w:p w14:paraId="34BBB529" w14:textId="77777777" w:rsidR="006A41FC" w:rsidRDefault="006A41FC">
      <w:pPr>
        <w:spacing w:after="200" w:line="276" w:lineRule="auto"/>
      </w:pPr>
      <w:r>
        <w:br w:type="page"/>
      </w:r>
    </w:p>
    <w:p w14:paraId="49CFB64F" w14:textId="77777777" w:rsidR="00B06449" w:rsidRDefault="00B06449" w:rsidP="00125B5F">
      <w:pPr>
        <w:tabs>
          <w:tab w:val="left" w:pos="1530"/>
        </w:tabs>
      </w:pPr>
    </w:p>
    <w:p w14:paraId="2191D42E" w14:textId="77777777" w:rsidR="005D5603" w:rsidRPr="000E16E6" w:rsidRDefault="005D5603" w:rsidP="005D5603">
      <w:pPr>
        <w:pStyle w:val="ListParagraph"/>
        <w:numPr>
          <w:ilvl w:val="0"/>
          <w:numId w:val="17"/>
        </w:numPr>
        <w:rPr>
          <w:color w:val="0000FF"/>
          <w:sz w:val="22"/>
        </w:rPr>
      </w:pPr>
      <w:r w:rsidRPr="000E16E6">
        <w:rPr>
          <w:sz w:val="22"/>
        </w:rPr>
        <w:t xml:space="preserve">Propose Sleeping Room schedule.  Enter “n/a” for any items that are not applicable.  </w:t>
      </w:r>
      <w:r w:rsidRPr="000E16E6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0E16E6">
        <w:rPr>
          <w:sz w:val="22"/>
          <w:szCs w:val="16"/>
        </w:rPr>
        <w:t xml:space="preserve"> as indicated on the RFP in Section 2.</w:t>
      </w:r>
    </w:p>
    <w:p w14:paraId="5DBEDA25" w14:textId="17A524A9" w:rsidR="009A36F0" w:rsidRDefault="005D5603" w:rsidP="005D5603">
      <w:pPr>
        <w:ind w:left="720"/>
        <w:rPr>
          <w:sz w:val="22"/>
          <w:szCs w:val="16"/>
        </w:rPr>
      </w:pPr>
      <w:r w:rsidRPr="001B422F">
        <w:rPr>
          <w:sz w:val="22"/>
          <w:szCs w:val="22"/>
          <w:u w:val="single"/>
        </w:rPr>
        <w:t>Maximum Rates and Fees</w:t>
      </w:r>
      <w:r w:rsidRPr="001B422F">
        <w:rPr>
          <w:sz w:val="22"/>
          <w:szCs w:val="22"/>
        </w:rPr>
        <w:t xml:space="preserve">. Preference will be given for costs proposed within the maximum rates and fees established by the Judicial Council of California, as set forth below. However </w:t>
      </w:r>
      <w:r w:rsidRPr="005D5603">
        <w:rPr>
          <w:b/>
          <w:bCs/>
          <w:sz w:val="22"/>
          <w:szCs w:val="22"/>
        </w:rPr>
        <w:t>please submit hotel’s best available rate if the county maximum cannot be accommodated</w:t>
      </w:r>
      <w:r w:rsidR="00D43610">
        <w:rPr>
          <w:sz w:val="22"/>
          <w:szCs w:val="16"/>
        </w:rPr>
        <w:tab/>
      </w:r>
    </w:p>
    <w:p w14:paraId="357C175A" w14:textId="77777777" w:rsidR="005D5603" w:rsidRDefault="005D5603" w:rsidP="005D5603">
      <w:pPr>
        <w:ind w:left="720"/>
        <w:rPr>
          <w:sz w:val="22"/>
          <w:szCs w:val="16"/>
        </w:rPr>
      </w:pP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14:paraId="01BDC14F" w14:textId="77777777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7DC3B805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58779E50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13EB4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4ACF387C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6D6A0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235476D8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5FF137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DB5C663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88A419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020C2EA6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66486F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76F591A8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  <w:p w14:paraId="45E1C7E0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4C2D57D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E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7B0" w14:textId="1C8FD81B" w:rsidR="00F60759" w:rsidRPr="00D64C0E" w:rsidRDefault="005D5603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D8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4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BA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0CE929FC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6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5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0B3" w14:textId="47AC4B04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C3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37B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3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2D7E39" w14:paraId="7FF4E080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98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9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FE8" w14:textId="1670971F" w:rsidR="002D7E3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C36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04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CA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F60759" w14:paraId="5EB045A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3B3" w14:textId="05DFC5CB"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Date </w:t>
            </w:r>
            <w:r w:rsidR="006206DE">
              <w:rPr>
                <w:b w:val="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26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785" w14:textId="77777777" w:rsidR="00F60759" w:rsidRPr="00D64C0E" w:rsidRDefault="002D7E39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961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B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E4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7545C454" w14:textId="77777777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B6C136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C31D938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F672205" w14:textId="35542D28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21</w:t>
            </w:r>
            <w:r w:rsidR="005D5603">
              <w:rPr>
                <w:b w:val="0"/>
              </w:rPr>
              <w:t>1</w:t>
            </w:r>
          </w:p>
        </w:tc>
        <w:tc>
          <w:tcPr>
            <w:tcW w:w="1620" w:type="dxa"/>
            <w:shd w:val="clear" w:color="auto" w:fill="000000"/>
          </w:tcPr>
          <w:p w14:paraId="4290EA37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14:paraId="4C7615FF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14:paraId="6936C58E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14:paraId="1089D25D" w14:textId="77777777" w:rsidR="00D43610" w:rsidRDefault="00D43610" w:rsidP="00D43610">
      <w:pPr>
        <w:ind w:left="360"/>
        <w:rPr>
          <w:sz w:val="22"/>
          <w:szCs w:val="16"/>
        </w:rPr>
      </w:pPr>
    </w:p>
    <w:p w14:paraId="1257F967" w14:textId="25DA7EC3" w:rsidR="00624411" w:rsidRDefault="00624411" w:rsidP="00624411">
      <w:pPr>
        <w:pStyle w:val="ListParagraph"/>
        <w:rPr>
          <w:sz w:val="22"/>
        </w:rPr>
      </w:pPr>
    </w:p>
    <w:p w14:paraId="0067B99F" w14:textId="77777777" w:rsidR="00BA720F" w:rsidRPr="00624411" w:rsidRDefault="00BA720F" w:rsidP="00BA720F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4A3DD3BC" w14:textId="40F0A56B" w:rsidR="00BA720F" w:rsidRDefault="00BA720F" w:rsidP="00624411">
      <w:pPr>
        <w:pStyle w:val="ListParagraph"/>
        <w:rPr>
          <w:sz w:val="22"/>
        </w:rPr>
      </w:pPr>
    </w:p>
    <w:p w14:paraId="6B06D6B4" w14:textId="77777777" w:rsidR="00BA720F" w:rsidRPr="00624411" w:rsidRDefault="00BA720F" w:rsidP="00624411">
      <w:pPr>
        <w:pStyle w:val="ListParagraph"/>
        <w:rPr>
          <w:sz w:val="22"/>
        </w:rPr>
      </w:pPr>
    </w:p>
    <w:p w14:paraId="5407A00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3E3B412D" w14:textId="77777777" w:rsidTr="00286DE8">
        <w:tc>
          <w:tcPr>
            <w:tcW w:w="810" w:type="dxa"/>
          </w:tcPr>
          <w:p w14:paraId="43944FC4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BC4F6C2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9C9BE72" w14:textId="77777777" w:rsidTr="00286DE8">
        <w:tc>
          <w:tcPr>
            <w:tcW w:w="810" w:type="dxa"/>
          </w:tcPr>
          <w:p w14:paraId="024026E1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2203CCF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B9C05E4" w14:textId="77777777" w:rsidR="007D18E6" w:rsidRDefault="007D18E6" w:rsidP="007D18E6">
      <w:pPr>
        <w:ind w:left="360"/>
        <w:rPr>
          <w:sz w:val="22"/>
          <w:szCs w:val="16"/>
        </w:rPr>
      </w:pPr>
    </w:p>
    <w:p w14:paraId="1B9AB394" w14:textId="77777777" w:rsidR="007D18E6" w:rsidRDefault="007D18E6" w:rsidP="007D18E6">
      <w:pPr>
        <w:ind w:left="360"/>
        <w:rPr>
          <w:sz w:val="22"/>
          <w:szCs w:val="16"/>
        </w:rPr>
      </w:pPr>
    </w:p>
    <w:p w14:paraId="18E7EDA4" w14:textId="77777777" w:rsidR="00483EE1" w:rsidRDefault="00483EE1" w:rsidP="00904BF4">
      <w:pPr>
        <w:pStyle w:val="ListParagraph"/>
        <w:rPr>
          <w:sz w:val="22"/>
        </w:rPr>
      </w:pPr>
    </w:p>
    <w:p w14:paraId="14945AE3" w14:textId="77777777" w:rsidR="00483EE1" w:rsidRDefault="00483EE1" w:rsidP="00904BF4">
      <w:pPr>
        <w:pStyle w:val="ListParagraph"/>
        <w:rPr>
          <w:sz w:val="22"/>
        </w:rPr>
      </w:pPr>
    </w:p>
    <w:p w14:paraId="18166DE3" w14:textId="77777777" w:rsidR="00904BF4" w:rsidRPr="00904BF4" w:rsidRDefault="00904BF4" w:rsidP="005D5603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F824FAB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14:paraId="2E0433F0" w14:textId="77777777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216C" w14:textId="77777777" w:rsidR="00904BF4" w:rsidRPr="002E1864" w:rsidRDefault="00904BF4" w:rsidP="00483EE1">
            <w:pPr>
              <w:pStyle w:val="Style4"/>
            </w:pPr>
          </w:p>
          <w:p w14:paraId="1F09FEF5" w14:textId="77777777"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C4DC" w14:textId="77777777" w:rsidR="00904BF4" w:rsidRPr="002E1864" w:rsidRDefault="00904BF4" w:rsidP="00483EE1">
            <w:pPr>
              <w:pStyle w:val="Style4"/>
            </w:pPr>
          </w:p>
          <w:p w14:paraId="163B0D2F" w14:textId="77777777"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EB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1E24FD2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47C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77E8C16D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4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14:paraId="479A57A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AA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14:paraId="2F58A15A" w14:textId="77777777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95028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03CC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ED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651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E1D06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C42B9" w14:textId="77777777"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14:paraId="7ABDB098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32D4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FF6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5317B8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C1A6A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F48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7E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103CFAE5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A2CBBE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F43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72FDF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8666C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D4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5C6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0EF55D57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E71CE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7E8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EC309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114DD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3C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FA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14:paraId="760A8D45" w14:textId="77777777" w:rsidR="00904BF4" w:rsidRDefault="00904BF4" w:rsidP="00624411">
      <w:pPr>
        <w:ind w:left="360"/>
        <w:rPr>
          <w:sz w:val="22"/>
          <w:szCs w:val="16"/>
        </w:rPr>
      </w:pPr>
    </w:p>
    <w:p w14:paraId="16280A05" w14:textId="469DA54F" w:rsidR="006A41FC" w:rsidRDefault="006A41F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8DBA835" w14:textId="77777777" w:rsidR="00904BF4" w:rsidRDefault="00904BF4" w:rsidP="00624411">
      <w:pPr>
        <w:ind w:left="360"/>
        <w:rPr>
          <w:sz w:val="22"/>
          <w:szCs w:val="16"/>
        </w:rPr>
      </w:pPr>
    </w:p>
    <w:p w14:paraId="19151538" w14:textId="77777777" w:rsidR="006A6CF7" w:rsidRPr="002D7E39" w:rsidRDefault="006A6CF7" w:rsidP="005D5603">
      <w:pPr>
        <w:pStyle w:val="BodyText2"/>
        <w:numPr>
          <w:ilvl w:val="0"/>
          <w:numId w:val="17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14:paraId="58DBD00C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3D3DE9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9BDEDDC" w14:textId="77777777" w:rsidR="006A6CF7" w:rsidRDefault="006A6CF7" w:rsidP="00483EE1">
            <w:pPr>
              <w:pStyle w:val="Style4"/>
            </w:pPr>
          </w:p>
          <w:p w14:paraId="665B068F" w14:textId="77777777"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177C88" w14:textId="77777777"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114C6B" w14:textId="77777777"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D64A3" w14:textId="47B0BD03" w:rsidR="006A6CF7" w:rsidRDefault="00EC36E3" w:rsidP="00483EE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A8ACB" w14:textId="77777777"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B75D2" w14:textId="77777777"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14:paraId="7E560758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320F36E0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CB8F80F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2F11124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CF6AB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0EA3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2994E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5728D2D5" w14:textId="77777777" w:rsidTr="0006296B">
        <w:tc>
          <w:tcPr>
            <w:tcW w:w="1800" w:type="dxa"/>
          </w:tcPr>
          <w:p w14:paraId="4564BB52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44731879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7EB213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D824DC2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EDD08F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066E9E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412F1C39" w14:textId="77777777" w:rsidTr="0006296B">
        <w:tc>
          <w:tcPr>
            <w:tcW w:w="1800" w:type="dxa"/>
          </w:tcPr>
          <w:p w14:paraId="542D15E3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vMerge/>
            <w:shd w:val="clear" w:color="auto" w:fill="000000" w:themeFill="text1"/>
          </w:tcPr>
          <w:p w14:paraId="60AD7D81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B4A81C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FA229B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282356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DE04E78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75A8D40" w14:textId="2BAA673F" w:rsidR="00904BF4" w:rsidRDefault="00904BF4" w:rsidP="00624411">
      <w:pPr>
        <w:ind w:left="360"/>
        <w:rPr>
          <w:sz w:val="22"/>
          <w:szCs w:val="16"/>
        </w:rPr>
      </w:pPr>
    </w:p>
    <w:p w14:paraId="77E9A238" w14:textId="77777777" w:rsidR="00052B42" w:rsidRPr="00A41376" w:rsidRDefault="00052B42" w:rsidP="005D5603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2DE0FF2F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E25A57D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3A8E0845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635809F" w14:textId="2CED4462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EC36E3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</w:t>
      </w:r>
      <w:r w:rsidR="00EC36E3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individual guest</w:t>
      </w:r>
      <w:r w:rsidR="003C4F58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14:paraId="3D942F53" w14:textId="1767BA77" w:rsidR="00E8377C" w:rsidRDefault="00E8377C" w:rsidP="0060130B">
      <w:pPr>
        <w:ind w:left="720"/>
        <w:rPr>
          <w:sz w:val="22"/>
          <w:szCs w:val="16"/>
        </w:rPr>
      </w:pPr>
    </w:p>
    <w:p w14:paraId="78E85BA4" w14:textId="77777777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14:paraId="05109047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77BA445" w14:textId="77777777" w:rsidR="00052B42" w:rsidRDefault="00052B42" w:rsidP="007D18E6">
      <w:pPr>
        <w:ind w:left="360"/>
        <w:rPr>
          <w:sz w:val="22"/>
          <w:szCs w:val="16"/>
        </w:rPr>
      </w:pPr>
    </w:p>
    <w:p w14:paraId="4AE3476C" w14:textId="1033950F" w:rsidR="00564897" w:rsidRPr="00286DE8" w:rsidRDefault="00564897" w:rsidP="005D5603">
      <w:pPr>
        <w:spacing w:after="200" w:line="276" w:lineRule="auto"/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0C37DF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14:paraId="0B6A46E9" w14:textId="77777777" w:rsidTr="002E1864">
        <w:trPr>
          <w:tblHeader/>
        </w:trPr>
        <w:tc>
          <w:tcPr>
            <w:tcW w:w="1080" w:type="dxa"/>
          </w:tcPr>
          <w:p w14:paraId="5692FA45" w14:textId="77777777"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5F9807A0" w14:textId="77777777"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14:paraId="666967CE" w14:textId="77777777"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74C02C24" w14:textId="77777777"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564897" w:rsidRPr="00286DE8" w14:paraId="6F3DBCF6" w14:textId="77777777" w:rsidTr="002E1864">
        <w:tc>
          <w:tcPr>
            <w:tcW w:w="1080" w:type="dxa"/>
          </w:tcPr>
          <w:p w14:paraId="072F066E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2165CC3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1EF1848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275E0C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4369417" w14:textId="77777777" w:rsidTr="002E1864">
        <w:tc>
          <w:tcPr>
            <w:tcW w:w="1080" w:type="dxa"/>
          </w:tcPr>
          <w:p w14:paraId="2E8714D1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F365BB0" w14:textId="77777777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83EE1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33682689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B2711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377DCE0" w14:textId="77777777" w:rsidTr="002E1864">
        <w:tc>
          <w:tcPr>
            <w:tcW w:w="1080" w:type="dxa"/>
          </w:tcPr>
          <w:p w14:paraId="3CDBF2D3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CFF5288" w14:textId="5CFC6381"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</w:t>
            </w:r>
            <w:r w:rsidR="007154A6">
              <w:rPr>
                <w:sz w:val="22"/>
              </w:rPr>
              <w:t>6</w:t>
            </w:r>
            <w:r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</w:t>
            </w:r>
            <w:r w:rsidR="007154A6">
              <w:rPr>
                <w:sz w:val="22"/>
              </w:rPr>
              <w:t xml:space="preserve">daily </w:t>
            </w:r>
            <w:r w:rsidR="00564897" w:rsidRPr="00286DE8">
              <w:rPr>
                <w:sz w:val="22"/>
              </w:rPr>
              <w:t xml:space="preserve">for </w:t>
            </w:r>
            <w:r w:rsidR="007154A6">
              <w:rPr>
                <w:sz w:val="22"/>
              </w:rPr>
              <w:t>staff</w:t>
            </w:r>
          </w:p>
        </w:tc>
        <w:tc>
          <w:tcPr>
            <w:tcW w:w="1890" w:type="dxa"/>
          </w:tcPr>
          <w:p w14:paraId="4A0E08FE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77BCD18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EC48E8" w:rsidRPr="00286DE8" w14:paraId="10B2BD4B" w14:textId="77777777" w:rsidTr="002E1864">
        <w:tc>
          <w:tcPr>
            <w:tcW w:w="1080" w:type="dxa"/>
          </w:tcPr>
          <w:p w14:paraId="3E5CCEB4" w14:textId="191A34B0" w:rsidR="00EC48E8" w:rsidRPr="00286D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0972A796" w14:textId="171E14DB" w:rsidR="00EC48E8" w:rsidRDefault="00EC48E8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0E93D0F4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7C3E19A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64897" w:rsidRPr="00286DE8" w14:paraId="2044D2CE" w14:textId="77777777" w:rsidTr="002E1864">
        <w:tc>
          <w:tcPr>
            <w:tcW w:w="1080" w:type="dxa"/>
          </w:tcPr>
          <w:p w14:paraId="286137F8" w14:textId="02B75B75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34AD0095" w14:textId="3EDA51C6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</w:t>
            </w:r>
            <w:r w:rsidR="0006296B">
              <w:rPr>
                <w:sz w:val="22"/>
              </w:rPr>
              <w:t>, meeting planning office</w:t>
            </w:r>
            <w:r w:rsidRPr="00286DE8">
              <w:rPr>
                <w:sz w:val="22"/>
              </w:rPr>
              <w:t xml:space="preserve"> and AV storage area on total lock out – complimentary lock out and </w:t>
            </w:r>
            <w:r w:rsidR="00483EE1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483EE1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</w:t>
            </w:r>
            <w:r w:rsidR="006206DE">
              <w:rPr>
                <w:sz w:val="22"/>
              </w:rPr>
              <w:t xml:space="preserve">room </w:t>
            </w:r>
            <w:r w:rsidRPr="00286DE8">
              <w:rPr>
                <w:sz w:val="22"/>
              </w:rPr>
              <w:t>for staff</w:t>
            </w:r>
          </w:p>
        </w:tc>
        <w:tc>
          <w:tcPr>
            <w:tcW w:w="1890" w:type="dxa"/>
          </w:tcPr>
          <w:p w14:paraId="6BFC25A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33D431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869C330" w14:textId="77777777" w:rsidTr="002E1864">
        <w:tc>
          <w:tcPr>
            <w:tcW w:w="1080" w:type="dxa"/>
          </w:tcPr>
          <w:p w14:paraId="0B57FAD0" w14:textId="54802E9A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493DA619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5D19F12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68BB0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83EE1" w:rsidRPr="00286DE8" w14:paraId="6C02CD6E" w14:textId="77777777" w:rsidTr="002E1864">
        <w:tc>
          <w:tcPr>
            <w:tcW w:w="1080" w:type="dxa"/>
          </w:tcPr>
          <w:p w14:paraId="0C7209FE" w14:textId="1AB2342A" w:rsidR="00483EE1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483EE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DF60B00" w14:textId="77777777" w:rsidR="00483EE1" w:rsidRPr="00286DE8" w:rsidRDefault="00483EE1" w:rsidP="00E8377C">
            <w:pPr>
              <w:ind w:right="252"/>
            </w:pPr>
            <w:r>
              <w:rPr>
                <w:sz w:val="22"/>
              </w:rPr>
              <w:t>(2) Complimentary risers and Podiums</w:t>
            </w:r>
          </w:p>
        </w:tc>
        <w:tc>
          <w:tcPr>
            <w:tcW w:w="1890" w:type="dxa"/>
          </w:tcPr>
          <w:p w14:paraId="3310BB8B" w14:textId="77777777" w:rsidR="00483EE1" w:rsidRPr="00286DE8" w:rsidRDefault="00483EE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3F79459" w14:textId="77777777" w:rsidR="00483EE1" w:rsidRPr="00286DE8" w:rsidRDefault="00483EE1" w:rsidP="00B06449">
            <w:pPr>
              <w:ind w:right="180"/>
              <w:jc w:val="center"/>
            </w:pPr>
          </w:p>
        </w:tc>
      </w:tr>
      <w:tr w:rsidR="00EC48E8" w:rsidRPr="00286DE8" w14:paraId="49C7C334" w14:textId="77777777" w:rsidTr="002E1864">
        <w:tc>
          <w:tcPr>
            <w:tcW w:w="1080" w:type="dxa"/>
          </w:tcPr>
          <w:p w14:paraId="4EE8AE32" w14:textId="6B0B615B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4F6FA348" w14:textId="480337C5" w:rsidR="00EC48E8" w:rsidRDefault="00EC48E8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08D7E94F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1E419B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EC48E8" w:rsidRPr="00286DE8" w14:paraId="03137713" w14:textId="77777777" w:rsidTr="002E1864">
        <w:tc>
          <w:tcPr>
            <w:tcW w:w="1080" w:type="dxa"/>
          </w:tcPr>
          <w:p w14:paraId="53D07AF8" w14:textId="5230B474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14:paraId="000A6AB1" w14:textId="6BF1C118" w:rsidR="00EC48E8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Hand sanitizer stations </w:t>
            </w:r>
            <w:r w:rsidR="007154A6">
              <w:rPr>
                <w:sz w:val="22"/>
              </w:rPr>
              <w:t>outside</w:t>
            </w:r>
            <w:r>
              <w:rPr>
                <w:sz w:val="22"/>
              </w:rPr>
              <w:t xml:space="preserve"> each meeting room</w:t>
            </w:r>
          </w:p>
        </w:tc>
        <w:tc>
          <w:tcPr>
            <w:tcW w:w="1890" w:type="dxa"/>
          </w:tcPr>
          <w:p w14:paraId="2AABBFAD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E50C3E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23437" w:rsidRPr="00286DE8" w14:paraId="0FD37484" w14:textId="77777777" w:rsidTr="002E1864">
        <w:tc>
          <w:tcPr>
            <w:tcW w:w="1080" w:type="dxa"/>
          </w:tcPr>
          <w:p w14:paraId="18D786AE" w14:textId="7B9306E3" w:rsidR="00523437" w:rsidRDefault="0052343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35F5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1F5686F9" w14:textId="37C997B7" w:rsidR="00523437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7 complimentary parking for event staff</w:t>
            </w:r>
          </w:p>
        </w:tc>
        <w:tc>
          <w:tcPr>
            <w:tcW w:w="1890" w:type="dxa"/>
          </w:tcPr>
          <w:p w14:paraId="5584B60E" w14:textId="77777777" w:rsidR="00523437" w:rsidRPr="00286DE8" w:rsidRDefault="0052343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490862" w14:textId="77777777" w:rsidR="00523437" w:rsidRPr="00286DE8" w:rsidRDefault="00523437" w:rsidP="00B06449">
            <w:pPr>
              <w:ind w:right="180"/>
              <w:jc w:val="center"/>
            </w:pPr>
          </w:p>
        </w:tc>
      </w:tr>
      <w:tr w:rsidR="000A4E44" w:rsidRPr="00286DE8" w14:paraId="7617834F" w14:textId="77777777" w:rsidTr="002E1864">
        <w:tc>
          <w:tcPr>
            <w:tcW w:w="1080" w:type="dxa"/>
          </w:tcPr>
          <w:p w14:paraId="428FF08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70AE606" w14:textId="33FE3AE9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C44A5E">
              <w:rPr>
                <w:b/>
                <w:sz w:val="22"/>
              </w:rPr>
              <w:t xml:space="preserve"> offer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6827477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EED2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C44A5E" w:rsidRPr="00286DE8" w14:paraId="792FA8F2" w14:textId="77777777" w:rsidTr="002E1864">
        <w:tc>
          <w:tcPr>
            <w:tcW w:w="1080" w:type="dxa"/>
          </w:tcPr>
          <w:p w14:paraId="3E0275F9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F74957D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697D9EA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8FC96F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C44A5E" w:rsidRPr="00286DE8" w14:paraId="51146B23" w14:textId="77777777" w:rsidTr="002E1864">
        <w:tc>
          <w:tcPr>
            <w:tcW w:w="1080" w:type="dxa"/>
          </w:tcPr>
          <w:p w14:paraId="73FE5FB1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0A9FC65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1444622C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E76DD4C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0A4E44" w:rsidRPr="00286DE8" w14:paraId="44FEF478" w14:textId="77777777" w:rsidTr="002E1864">
        <w:tc>
          <w:tcPr>
            <w:tcW w:w="1080" w:type="dxa"/>
          </w:tcPr>
          <w:p w14:paraId="7F15680E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345D2C0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8B2FE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5E2B321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367C2BBD" w14:textId="77777777" w:rsidR="009C20C0" w:rsidRDefault="009C20C0" w:rsidP="009C20C0">
      <w:pPr>
        <w:pStyle w:val="Header"/>
        <w:rPr>
          <w:sz w:val="22"/>
          <w:szCs w:val="16"/>
        </w:rPr>
      </w:pPr>
    </w:p>
    <w:p w14:paraId="1BD17695" w14:textId="77777777" w:rsidR="00286DE8" w:rsidRDefault="00286DE8" w:rsidP="009C20C0">
      <w:pPr>
        <w:pStyle w:val="Header"/>
        <w:rPr>
          <w:sz w:val="22"/>
          <w:szCs w:val="16"/>
        </w:rPr>
      </w:pPr>
    </w:p>
    <w:p w14:paraId="4DBEF62A" w14:textId="77777777" w:rsidR="005C12E4" w:rsidRPr="00A41376" w:rsidRDefault="005C12E4" w:rsidP="005D5603">
      <w:pPr>
        <w:pStyle w:val="ListParagraph"/>
        <w:numPr>
          <w:ilvl w:val="0"/>
          <w:numId w:val="17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31F6806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8A8AC6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9EB0C70" w14:textId="77777777"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14:paraId="29490BCA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6C764684" w14:textId="77777777" w:rsidTr="00286DE8">
        <w:tc>
          <w:tcPr>
            <w:tcW w:w="9576" w:type="dxa"/>
          </w:tcPr>
          <w:p w14:paraId="72561BD2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4EF140C" w14:textId="77777777" w:rsidTr="00286DE8">
        <w:tc>
          <w:tcPr>
            <w:tcW w:w="9576" w:type="dxa"/>
          </w:tcPr>
          <w:p w14:paraId="107C204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11C7910" w14:textId="77777777" w:rsidTr="00286DE8">
        <w:tc>
          <w:tcPr>
            <w:tcW w:w="9576" w:type="dxa"/>
          </w:tcPr>
          <w:p w14:paraId="62E0B21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1C5D45D0" w14:textId="546BD80B" w:rsidR="00286DE8" w:rsidRDefault="00286DE8" w:rsidP="005C12E4">
      <w:pPr>
        <w:pStyle w:val="ListParagraph"/>
        <w:rPr>
          <w:sz w:val="22"/>
          <w:szCs w:val="16"/>
        </w:rPr>
      </w:pPr>
    </w:p>
    <w:p w14:paraId="28D4AB74" w14:textId="58401DCD" w:rsidR="003C4F58" w:rsidRPr="00BB3227" w:rsidRDefault="003C4F58" w:rsidP="003C4F58">
      <w:pPr>
        <w:tabs>
          <w:tab w:val="left" w:pos="1775"/>
        </w:tabs>
        <w:spacing w:after="200" w:line="276" w:lineRule="auto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 xml:space="preserve"> </w:t>
      </w:r>
      <w:r w:rsidRPr="00BB3227">
        <w:rPr>
          <w:b/>
          <w:sz w:val="22"/>
          <w:szCs w:val="16"/>
        </w:rPr>
        <w:t>Sanitation protocols related to covid-19</w:t>
      </w:r>
    </w:p>
    <w:p w14:paraId="3C21075C" w14:textId="77777777" w:rsidR="003C4F58" w:rsidRDefault="003C4F58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14BFEB9" w14:textId="187ADA9A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B77E7F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20A794B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46DC238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64C3130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3407BFE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B3E5928" w14:textId="77777777" w:rsidTr="00E8377C">
        <w:trPr>
          <w:cantSplit/>
        </w:trPr>
        <w:tc>
          <w:tcPr>
            <w:tcW w:w="9648" w:type="dxa"/>
            <w:gridSpan w:val="4"/>
          </w:tcPr>
          <w:p w14:paraId="285AB77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41EC4C39" w14:textId="77777777" w:rsidTr="00E8377C">
        <w:trPr>
          <w:cantSplit/>
        </w:trPr>
        <w:tc>
          <w:tcPr>
            <w:tcW w:w="1520" w:type="dxa"/>
          </w:tcPr>
          <w:p w14:paraId="61EF1B1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CEF06B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68E2622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FDBE4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6AE000F" w14:textId="77777777" w:rsidTr="00E8377C">
        <w:trPr>
          <w:cantSplit/>
        </w:trPr>
        <w:tc>
          <w:tcPr>
            <w:tcW w:w="1520" w:type="dxa"/>
          </w:tcPr>
          <w:p w14:paraId="2134F4C9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79F80D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D1E65F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623A6E8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DD6A298" w14:textId="77777777" w:rsidTr="00E8377C">
        <w:trPr>
          <w:cantSplit/>
        </w:trPr>
        <w:tc>
          <w:tcPr>
            <w:tcW w:w="1520" w:type="dxa"/>
          </w:tcPr>
          <w:p w14:paraId="0C453E4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773FDBE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DA3F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ACFB81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E28A9AA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FB58" w14:textId="77777777" w:rsidR="00D609F3" w:rsidRDefault="00D609F3" w:rsidP="003D4FD3">
      <w:r>
        <w:separator/>
      </w:r>
    </w:p>
  </w:endnote>
  <w:endnote w:type="continuationSeparator" w:id="0">
    <w:p w14:paraId="0724B176" w14:textId="77777777" w:rsidR="00D609F3" w:rsidRDefault="00D609F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B587C3A" w14:textId="77777777" w:rsidR="00B55293" w:rsidRPr="00947F28" w:rsidRDefault="00B5529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CA29D5B" w14:textId="77777777" w:rsidR="00B55293" w:rsidRDefault="00B55293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CAB6" w14:textId="77777777" w:rsidR="00D609F3" w:rsidRDefault="00D609F3" w:rsidP="003D4FD3">
      <w:r>
        <w:separator/>
      </w:r>
    </w:p>
  </w:footnote>
  <w:footnote w:type="continuationSeparator" w:id="0">
    <w:p w14:paraId="1B697012" w14:textId="77777777" w:rsidR="00D609F3" w:rsidRDefault="00D609F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9754" w14:textId="77777777" w:rsidR="00B55293" w:rsidRDefault="00B5529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5AC00EFE" w14:textId="77777777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Title: Presiding Judge/Court Executive Officer Management Institute</w:t>
    </w:r>
  </w:p>
  <w:p w14:paraId="5B935742" w14:textId="511D7E07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Number:</w:t>
    </w:r>
    <w:r>
      <w:rPr>
        <w:color w:val="000000"/>
      </w:rPr>
      <w:t xml:space="preserve">    CRS SP 3</w:t>
    </w:r>
    <w:r w:rsidR="005735F5">
      <w:rPr>
        <w:color w:val="000000"/>
      </w:rPr>
      <w:t>7</w:t>
    </w:r>
    <w:r w:rsidR="007154A6">
      <w:rPr>
        <w:color w:val="000000"/>
      </w:rPr>
      <w:t>8</w:t>
    </w:r>
  </w:p>
  <w:p w14:paraId="0B8E459A" w14:textId="77777777" w:rsidR="00B55293" w:rsidRPr="00913801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50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60B5"/>
    <w:rsid w:val="00045E25"/>
    <w:rsid w:val="00052B42"/>
    <w:rsid w:val="0006296B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E5043"/>
    <w:rsid w:val="001F165E"/>
    <w:rsid w:val="0021051F"/>
    <w:rsid w:val="0021201A"/>
    <w:rsid w:val="002124F0"/>
    <w:rsid w:val="00222731"/>
    <w:rsid w:val="00222B31"/>
    <w:rsid w:val="002437AE"/>
    <w:rsid w:val="002558F9"/>
    <w:rsid w:val="00271BC4"/>
    <w:rsid w:val="00276BE3"/>
    <w:rsid w:val="00285364"/>
    <w:rsid w:val="00286DE8"/>
    <w:rsid w:val="00286F55"/>
    <w:rsid w:val="00297294"/>
    <w:rsid w:val="002C0645"/>
    <w:rsid w:val="002D7E39"/>
    <w:rsid w:val="002E0C10"/>
    <w:rsid w:val="002E1864"/>
    <w:rsid w:val="002F4EA6"/>
    <w:rsid w:val="00321904"/>
    <w:rsid w:val="0032558F"/>
    <w:rsid w:val="00380988"/>
    <w:rsid w:val="00391689"/>
    <w:rsid w:val="003C4471"/>
    <w:rsid w:val="003C4F58"/>
    <w:rsid w:val="003C59DD"/>
    <w:rsid w:val="003D4FD3"/>
    <w:rsid w:val="0044137C"/>
    <w:rsid w:val="004666D6"/>
    <w:rsid w:val="00483802"/>
    <w:rsid w:val="00483EE1"/>
    <w:rsid w:val="00490A26"/>
    <w:rsid w:val="004A29AF"/>
    <w:rsid w:val="00501D6A"/>
    <w:rsid w:val="00514802"/>
    <w:rsid w:val="00523437"/>
    <w:rsid w:val="00524305"/>
    <w:rsid w:val="00525C9D"/>
    <w:rsid w:val="005449D6"/>
    <w:rsid w:val="00564897"/>
    <w:rsid w:val="005735F5"/>
    <w:rsid w:val="00582F02"/>
    <w:rsid w:val="0059186B"/>
    <w:rsid w:val="005A7DE4"/>
    <w:rsid w:val="005C12E4"/>
    <w:rsid w:val="005D5603"/>
    <w:rsid w:val="0060130B"/>
    <w:rsid w:val="00620144"/>
    <w:rsid w:val="006206DE"/>
    <w:rsid w:val="00624411"/>
    <w:rsid w:val="00630447"/>
    <w:rsid w:val="00646754"/>
    <w:rsid w:val="00646B2F"/>
    <w:rsid w:val="0065716F"/>
    <w:rsid w:val="0066766B"/>
    <w:rsid w:val="006752D9"/>
    <w:rsid w:val="006A14CD"/>
    <w:rsid w:val="006A41FC"/>
    <w:rsid w:val="006A6CF7"/>
    <w:rsid w:val="006A6E64"/>
    <w:rsid w:val="006B4419"/>
    <w:rsid w:val="006D7EDC"/>
    <w:rsid w:val="006F4F79"/>
    <w:rsid w:val="007154A6"/>
    <w:rsid w:val="007262F8"/>
    <w:rsid w:val="007A2A38"/>
    <w:rsid w:val="007C37BD"/>
    <w:rsid w:val="007C4BCA"/>
    <w:rsid w:val="007D18E6"/>
    <w:rsid w:val="00800A5F"/>
    <w:rsid w:val="00801ADD"/>
    <w:rsid w:val="00824449"/>
    <w:rsid w:val="00841DF8"/>
    <w:rsid w:val="00843C05"/>
    <w:rsid w:val="00843CAC"/>
    <w:rsid w:val="00845C85"/>
    <w:rsid w:val="00863100"/>
    <w:rsid w:val="008749C1"/>
    <w:rsid w:val="00874BF3"/>
    <w:rsid w:val="00885E84"/>
    <w:rsid w:val="00897DF3"/>
    <w:rsid w:val="008A0B8D"/>
    <w:rsid w:val="008B53A7"/>
    <w:rsid w:val="008D464C"/>
    <w:rsid w:val="00900756"/>
    <w:rsid w:val="00901932"/>
    <w:rsid w:val="00904BF4"/>
    <w:rsid w:val="00913801"/>
    <w:rsid w:val="00922B8C"/>
    <w:rsid w:val="009438E5"/>
    <w:rsid w:val="0097389F"/>
    <w:rsid w:val="00974C66"/>
    <w:rsid w:val="0098416D"/>
    <w:rsid w:val="009935E4"/>
    <w:rsid w:val="00994263"/>
    <w:rsid w:val="009A36F0"/>
    <w:rsid w:val="009A7284"/>
    <w:rsid w:val="009C20C0"/>
    <w:rsid w:val="009C507F"/>
    <w:rsid w:val="00A36524"/>
    <w:rsid w:val="00A41376"/>
    <w:rsid w:val="00A50C5E"/>
    <w:rsid w:val="00A71318"/>
    <w:rsid w:val="00A94758"/>
    <w:rsid w:val="00AA2256"/>
    <w:rsid w:val="00AA37A5"/>
    <w:rsid w:val="00B06449"/>
    <w:rsid w:val="00B50236"/>
    <w:rsid w:val="00B55293"/>
    <w:rsid w:val="00B636AA"/>
    <w:rsid w:val="00B9580A"/>
    <w:rsid w:val="00BA720F"/>
    <w:rsid w:val="00BB0BA4"/>
    <w:rsid w:val="00BB3F4A"/>
    <w:rsid w:val="00BC059F"/>
    <w:rsid w:val="00BC30FB"/>
    <w:rsid w:val="00BC5250"/>
    <w:rsid w:val="00BE58BB"/>
    <w:rsid w:val="00BF4257"/>
    <w:rsid w:val="00C10746"/>
    <w:rsid w:val="00C41566"/>
    <w:rsid w:val="00C44A5E"/>
    <w:rsid w:val="00C83483"/>
    <w:rsid w:val="00CA402F"/>
    <w:rsid w:val="00CC5395"/>
    <w:rsid w:val="00CF77E1"/>
    <w:rsid w:val="00D069DF"/>
    <w:rsid w:val="00D31240"/>
    <w:rsid w:val="00D43610"/>
    <w:rsid w:val="00D46A0B"/>
    <w:rsid w:val="00D47526"/>
    <w:rsid w:val="00D57E2F"/>
    <w:rsid w:val="00D609F3"/>
    <w:rsid w:val="00D64C0E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36E3"/>
    <w:rsid w:val="00EC48E8"/>
    <w:rsid w:val="00EC65A1"/>
    <w:rsid w:val="00ED694F"/>
    <w:rsid w:val="00EF0AAB"/>
    <w:rsid w:val="00F34B66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EBD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8F8-C097-4CAC-9980-EDEFCD8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Ho, Lana</cp:lastModifiedBy>
  <cp:revision>2</cp:revision>
  <cp:lastPrinted>2011-12-05T23:15:00Z</cp:lastPrinted>
  <dcterms:created xsi:type="dcterms:W3CDTF">2022-07-28T20:37:00Z</dcterms:created>
  <dcterms:modified xsi:type="dcterms:W3CDTF">2022-07-28T20:37:00Z</dcterms:modified>
</cp:coreProperties>
</file>